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3438" w14:textId="77777777" w:rsidR="008970E3" w:rsidRPr="008970E3" w:rsidRDefault="008970E3" w:rsidP="008970E3">
      <w:pPr>
        <w:tabs>
          <w:tab w:val="left" w:pos="5670"/>
        </w:tabs>
        <w:jc w:val="center"/>
        <w:rPr>
          <w:b/>
          <w:sz w:val="24"/>
          <w:szCs w:val="24"/>
        </w:rPr>
      </w:pPr>
      <w:r w:rsidRPr="008970E3">
        <w:rPr>
          <w:b/>
          <w:sz w:val="24"/>
          <w:szCs w:val="24"/>
        </w:rPr>
        <w:t xml:space="preserve">                                                            ЗАТВЕРДЖЕНО</w:t>
      </w:r>
    </w:p>
    <w:p w14:paraId="388A458D" w14:textId="77777777" w:rsidR="008970E3" w:rsidRPr="008970E3" w:rsidRDefault="008970E3" w:rsidP="008970E3">
      <w:pPr>
        <w:ind w:left="5670"/>
        <w:rPr>
          <w:sz w:val="28"/>
          <w:szCs w:val="28"/>
        </w:rPr>
      </w:pPr>
      <w:r w:rsidRPr="008970E3">
        <w:rPr>
          <w:sz w:val="28"/>
          <w:szCs w:val="28"/>
        </w:rPr>
        <w:t xml:space="preserve">розпорядження </w:t>
      </w:r>
    </w:p>
    <w:p w14:paraId="2B9AF9C8" w14:textId="77777777" w:rsidR="008970E3" w:rsidRPr="008970E3" w:rsidRDefault="008970E3" w:rsidP="008970E3">
      <w:pPr>
        <w:ind w:left="5670"/>
        <w:rPr>
          <w:bCs/>
          <w:sz w:val="28"/>
          <w:szCs w:val="28"/>
        </w:rPr>
      </w:pPr>
      <w:r w:rsidRPr="008970E3">
        <w:rPr>
          <w:sz w:val="28"/>
          <w:szCs w:val="28"/>
        </w:rPr>
        <w:t>сільського голови</w:t>
      </w:r>
    </w:p>
    <w:p w14:paraId="736D3309" w14:textId="77777777" w:rsidR="008970E3" w:rsidRPr="008970E3" w:rsidRDefault="008970E3" w:rsidP="008970E3">
      <w:pPr>
        <w:ind w:left="5670"/>
        <w:rPr>
          <w:bCs/>
          <w:sz w:val="28"/>
          <w:szCs w:val="28"/>
        </w:rPr>
      </w:pPr>
      <w:r w:rsidRPr="008970E3">
        <w:rPr>
          <w:bCs/>
          <w:sz w:val="28"/>
          <w:szCs w:val="28"/>
          <w:lang w:val="ru-RU"/>
        </w:rPr>
        <w:t xml:space="preserve">28 грудня 2021 року </w:t>
      </w:r>
      <w:r w:rsidRPr="008970E3">
        <w:rPr>
          <w:bCs/>
          <w:sz w:val="28"/>
          <w:szCs w:val="28"/>
        </w:rPr>
        <w:t>№</w:t>
      </w:r>
      <w:r w:rsidRPr="008970E3">
        <w:rPr>
          <w:bCs/>
          <w:sz w:val="28"/>
          <w:szCs w:val="28"/>
          <w:lang w:val="ru-RU"/>
        </w:rPr>
        <w:t xml:space="preserve"> 203-од</w:t>
      </w:r>
    </w:p>
    <w:p w14:paraId="3F4BE81D" w14:textId="77777777" w:rsidR="008970E3" w:rsidRPr="008970E3" w:rsidRDefault="008970E3" w:rsidP="008970E3">
      <w:pPr>
        <w:jc w:val="center"/>
        <w:rPr>
          <w:b/>
          <w:sz w:val="28"/>
          <w:szCs w:val="28"/>
        </w:rPr>
      </w:pPr>
    </w:p>
    <w:p w14:paraId="5E148683" w14:textId="77777777" w:rsidR="008970E3" w:rsidRPr="008970E3" w:rsidRDefault="008970E3" w:rsidP="008970E3">
      <w:pPr>
        <w:jc w:val="center"/>
        <w:rPr>
          <w:b/>
          <w:bCs/>
          <w:sz w:val="24"/>
          <w:szCs w:val="24"/>
          <w:lang w:eastAsia="ru-RU"/>
        </w:rPr>
      </w:pPr>
      <w:r w:rsidRPr="008970E3">
        <w:rPr>
          <w:b/>
          <w:bCs/>
          <w:sz w:val="24"/>
          <w:szCs w:val="24"/>
          <w:lang w:val="ru-RU" w:eastAsia="ru-RU"/>
        </w:rPr>
        <w:t xml:space="preserve">ІНФОРМАЦІЙНА КАРТКА </w:t>
      </w:r>
    </w:p>
    <w:p w14:paraId="54793198" w14:textId="4111D776" w:rsidR="008970E3" w:rsidRPr="008970E3" w:rsidRDefault="008970E3" w:rsidP="008970E3">
      <w:pPr>
        <w:jc w:val="center"/>
        <w:rPr>
          <w:b/>
          <w:bCs/>
          <w:sz w:val="24"/>
          <w:szCs w:val="24"/>
          <w:lang w:eastAsia="en-US"/>
        </w:rPr>
      </w:pPr>
      <w:r w:rsidRPr="008970E3">
        <w:rPr>
          <w:b/>
          <w:bCs/>
          <w:sz w:val="24"/>
          <w:szCs w:val="24"/>
          <w:lang w:eastAsia="ru-RU"/>
        </w:rPr>
        <w:t xml:space="preserve">адміністративної послуги </w:t>
      </w:r>
    </w:p>
    <w:p w14:paraId="1F996053" w14:textId="1F98297C" w:rsidR="008970E3" w:rsidRPr="008970E3" w:rsidRDefault="008970E3" w:rsidP="008970E3">
      <w:pPr>
        <w:jc w:val="center"/>
        <w:rPr>
          <w:b/>
          <w:sz w:val="24"/>
          <w:szCs w:val="24"/>
        </w:rPr>
      </w:pPr>
      <w:r w:rsidRPr="008970E3">
        <w:rPr>
          <w:b/>
          <w:sz w:val="24"/>
          <w:szCs w:val="24"/>
        </w:rPr>
        <w:t xml:space="preserve"> </w:t>
      </w:r>
      <w:r w:rsidRPr="008970E3">
        <w:rPr>
          <w:b/>
          <w:sz w:val="24"/>
          <w:szCs w:val="24"/>
          <w:lang w:eastAsia="ru-RU"/>
        </w:rPr>
        <w:t>«</w:t>
      </w:r>
      <w:r w:rsidRPr="00707D21">
        <w:rPr>
          <w:b/>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8970E3">
        <w:rPr>
          <w:b/>
          <w:caps/>
          <w:sz w:val="24"/>
          <w:szCs w:val="24"/>
          <w:lang w:eastAsia="ru-RU"/>
        </w:rPr>
        <w:t xml:space="preserve">» </w:t>
      </w:r>
      <w:r w:rsidRPr="008970E3">
        <w:rPr>
          <w:sz w:val="24"/>
          <w:szCs w:val="24"/>
          <w:lang w:eastAsia="ru-RU"/>
        </w:rPr>
        <w:t xml:space="preserve"> </w:t>
      </w:r>
    </w:p>
    <w:p w14:paraId="5A1120D9" w14:textId="77777777" w:rsidR="008970E3" w:rsidRPr="008970E3" w:rsidRDefault="008970E3" w:rsidP="00897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urier New" w:hAnsi="Courier New" w:cs="Courier New"/>
          <w:b/>
          <w:bCs/>
          <w:sz w:val="24"/>
          <w:szCs w:val="24"/>
        </w:rPr>
      </w:pPr>
      <w:r w:rsidRPr="008970E3">
        <w:rPr>
          <w:rFonts w:ascii="Courier New" w:hAnsi="Courier New" w:cs="Courier New"/>
          <w:b/>
          <w:sz w:val="24"/>
          <w:szCs w:val="24"/>
        </w:rPr>
        <w:t xml:space="preserve"> </w:t>
      </w:r>
      <w:r w:rsidRPr="008970E3">
        <w:rPr>
          <w:rFonts w:cs="Courier New"/>
          <w:b/>
          <w:color w:val="000000"/>
          <w:sz w:val="24"/>
          <w:szCs w:val="24"/>
          <w:u w:val="single"/>
        </w:rPr>
        <w:t>Відділ соціального захисту населення та охорони здоров’я Великосеверинівської сільської рад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707D21" w:rsidRPr="00707D21" w14:paraId="32F18188"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96CEDF5" w14:textId="77777777" w:rsidR="001155C5" w:rsidRPr="00707D21" w:rsidRDefault="0088012C" w:rsidP="00667FCF">
            <w:pPr>
              <w:pStyle w:val="rvps12"/>
              <w:spacing w:before="0" w:beforeAutospacing="0" w:after="0" w:afterAutospacing="0"/>
              <w:ind w:right="-22" w:hanging="26"/>
              <w:jc w:val="center"/>
              <w:rPr>
                <w:lang w:val="ru-RU"/>
              </w:rPr>
            </w:pPr>
            <w:bookmarkStart w:id="0" w:name="n14"/>
            <w:bookmarkEnd w:id="0"/>
            <w:r w:rsidRPr="00707D21">
              <w:rPr>
                <w:b/>
                <w:lang w:val="ru-RU" w:eastAsia="uk-UA"/>
              </w:rPr>
              <w:t xml:space="preserve">Інформація про суб’єкт надання адміністративної послуги </w:t>
            </w:r>
            <w:r w:rsidR="002E0982" w:rsidRPr="00707D21">
              <w:rPr>
                <w:b/>
                <w:lang w:val="ru-RU" w:eastAsia="uk-UA"/>
              </w:rPr>
              <w:t>та / або центр надання адміністративних послуг</w:t>
            </w:r>
          </w:p>
        </w:tc>
      </w:tr>
      <w:tr w:rsidR="008970E3" w:rsidRPr="00707D21" w14:paraId="6BF42377"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6031AB7" w14:textId="77777777" w:rsidR="008970E3" w:rsidRPr="00707D21" w:rsidRDefault="008970E3" w:rsidP="008970E3">
            <w:pPr>
              <w:pStyle w:val="rvps12"/>
              <w:spacing w:before="0" w:beforeAutospacing="0" w:after="0" w:afterAutospacing="0"/>
              <w:ind w:left="113" w:right="113"/>
              <w:jc w:val="center"/>
            </w:pPr>
            <w:r w:rsidRPr="00707D21">
              <w:t>1</w:t>
            </w:r>
          </w:p>
        </w:tc>
        <w:tc>
          <w:tcPr>
            <w:tcW w:w="1498" w:type="pct"/>
            <w:tcBorders>
              <w:top w:val="outset" w:sz="6" w:space="0" w:color="000000"/>
              <w:left w:val="outset" w:sz="6" w:space="0" w:color="000000"/>
              <w:bottom w:val="outset" w:sz="6" w:space="0" w:color="000000"/>
              <w:right w:val="outset" w:sz="6" w:space="0" w:color="000000"/>
            </w:tcBorders>
            <w:hideMark/>
          </w:tcPr>
          <w:p w14:paraId="7024D64A" w14:textId="77777777" w:rsidR="008970E3" w:rsidRPr="00707D21" w:rsidRDefault="008970E3" w:rsidP="008970E3">
            <w:pPr>
              <w:jc w:val="both"/>
              <w:rPr>
                <w:sz w:val="24"/>
                <w:szCs w:val="24"/>
              </w:rPr>
            </w:pPr>
            <w:r w:rsidRPr="00707D21">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503DBFCE" w14:textId="174C1DE7" w:rsidR="008970E3" w:rsidRPr="00707D21" w:rsidRDefault="008970E3" w:rsidP="008970E3">
            <w:pPr>
              <w:ind w:right="119"/>
              <w:jc w:val="both"/>
              <w:rPr>
                <w:i/>
                <w:sz w:val="24"/>
                <w:szCs w:val="24"/>
              </w:rPr>
            </w:pPr>
            <w:r w:rsidRPr="0009667F">
              <w:rPr>
                <w:sz w:val="24"/>
                <w:szCs w:val="24"/>
              </w:rPr>
              <w:t>вул. Миру, 1 с. Велика Северинка, 27613</w:t>
            </w:r>
          </w:p>
        </w:tc>
      </w:tr>
      <w:tr w:rsidR="008970E3" w:rsidRPr="00707D21" w14:paraId="0BC5D419"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0018013" w14:textId="77777777" w:rsidR="008970E3" w:rsidRPr="00707D21" w:rsidRDefault="008970E3" w:rsidP="008970E3">
            <w:pPr>
              <w:pStyle w:val="rvps12"/>
              <w:spacing w:before="0" w:beforeAutospacing="0" w:after="0" w:afterAutospacing="0"/>
              <w:ind w:left="113" w:right="113"/>
              <w:jc w:val="center"/>
            </w:pPr>
            <w:r w:rsidRPr="00707D21">
              <w:t>2</w:t>
            </w:r>
          </w:p>
        </w:tc>
        <w:tc>
          <w:tcPr>
            <w:tcW w:w="1498" w:type="pct"/>
            <w:tcBorders>
              <w:top w:val="outset" w:sz="6" w:space="0" w:color="000000"/>
              <w:left w:val="outset" w:sz="6" w:space="0" w:color="000000"/>
              <w:bottom w:val="outset" w:sz="6" w:space="0" w:color="000000"/>
              <w:right w:val="outset" w:sz="6" w:space="0" w:color="000000"/>
            </w:tcBorders>
            <w:hideMark/>
          </w:tcPr>
          <w:p w14:paraId="249B057D" w14:textId="77777777" w:rsidR="008970E3" w:rsidRPr="00707D21" w:rsidRDefault="008970E3" w:rsidP="008970E3">
            <w:pPr>
              <w:jc w:val="both"/>
              <w:rPr>
                <w:sz w:val="24"/>
                <w:szCs w:val="24"/>
              </w:rPr>
            </w:pPr>
            <w:r w:rsidRPr="00707D21">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223312B5" w14:textId="77777777" w:rsidR="008970E3" w:rsidRPr="0009667F" w:rsidRDefault="008970E3" w:rsidP="008970E3">
            <w:pPr>
              <w:ind w:right="118"/>
              <w:rPr>
                <w:sz w:val="24"/>
                <w:szCs w:val="24"/>
              </w:rPr>
            </w:pPr>
            <w:r w:rsidRPr="0009667F">
              <w:rPr>
                <w:sz w:val="24"/>
                <w:szCs w:val="24"/>
              </w:rPr>
              <w:t>понеділок-четвер: з 8-30 до 17-30;</w:t>
            </w:r>
          </w:p>
          <w:p w14:paraId="1C61768F" w14:textId="77777777" w:rsidR="008970E3" w:rsidRPr="0009667F" w:rsidRDefault="008970E3" w:rsidP="008970E3">
            <w:pPr>
              <w:ind w:right="118"/>
              <w:rPr>
                <w:sz w:val="24"/>
                <w:szCs w:val="24"/>
              </w:rPr>
            </w:pPr>
            <w:r w:rsidRPr="0009667F">
              <w:rPr>
                <w:sz w:val="24"/>
                <w:szCs w:val="24"/>
              </w:rPr>
              <w:t xml:space="preserve">п’ятниця: з 8-30 до 16-15; </w:t>
            </w:r>
          </w:p>
          <w:p w14:paraId="620E0664" w14:textId="77777777" w:rsidR="008970E3" w:rsidRPr="0009667F" w:rsidRDefault="008970E3" w:rsidP="008970E3">
            <w:pPr>
              <w:ind w:right="118"/>
              <w:rPr>
                <w:sz w:val="24"/>
                <w:szCs w:val="24"/>
              </w:rPr>
            </w:pPr>
            <w:r w:rsidRPr="0009667F">
              <w:rPr>
                <w:sz w:val="24"/>
                <w:szCs w:val="24"/>
              </w:rPr>
              <w:t>субота, неділя - вихідні дні;</w:t>
            </w:r>
          </w:p>
          <w:p w14:paraId="6A2E42CE" w14:textId="4F181E3E" w:rsidR="008970E3" w:rsidRPr="00707D21" w:rsidRDefault="008970E3" w:rsidP="008970E3">
            <w:pPr>
              <w:ind w:right="119"/>
              <w:jc w:val="both"/>
              <w:rPr>
                <w:i/>
                <w:sz w:val="24"/>
                <w:szCs w:val="24"/>
              </w:rPr>
            </w:pPr>
            <w:r w:rsidRPr="0009667F">
              <w:rPr>
                <w:sz w:val="24"/>
                <w:szCs w:val="24"/>
              </w:rPr>
              <w:t>обідня перерва: 12-00 до 12-45</w:t>
            </w:r>
          </w:p>
        </w:tc>
      </w:tr>
      <w:tr w:rsidR="008970E3" w:rsidRPr="00707D21" w14:paraId="37F5FF82"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F666ED7" w14:textId="77777777" w:rsidR="008970E3" w:rsidRPr="00707D21" w:rsidRDefault="008970E3" w:rsidP="008970E3">
            <w:pPr>
              <w:pStyle w:val="rvps12"/>
              <w:spacing w:before="0" w:beforeAutospacing="0" w:after="0" w:afterAutospacing="0"/>
              <w:ind w:left="113" w:right="113"/>
              <w:jc w:val="center"/>
            </w:pPr>
            <w:r w:rsidRPr="00707D21">
              <w:t>3</w:t>
            </w:r>
          </w:p>
        </w:tc>
        <w:tc>
          <w:tcPr>
            <w:tcW w:w="1498" w:type="pct"/>
            <w:tcBorders>
              <w:top w:val="outset" w:sz="6" w:space="0" w:color="000000"/>
              <w:left w:val="outset" w:sz="6" w:space="0" w:color="000000"/>
              <w:bottom w:val="outset" w:sz="6" w:space="0" w:color="000000"/>
              <w:right w:val="outset" w:sz="6" w:space="0" w:color="000000"/>
            </w:tcBorders>
            <w:hideMark/>
          </w:tcPr>
          <w:p w14:paraId="57B70AF1" w14:textId="77777777" w:rsidR="008970E3" w:rsidRPr="00707D21" w:rsidRDefault="008970E3" w:rsidP="008970E3">
            <w:pPr>
              <w:jc w:val="both"/>
              <w:rPr>
                <w:sz w:val="24"/>
                <w:szCs w:val="24"/>
              </w:rPr>
            </w:pPr>
            <w:r w:rsidRPr="00707D21">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05908397" w14:textId="77777777" w:rsidR="008970E3" w:rsidRPr="0009667F" w:rsidRDefault="008970E3" w:rsidP="008970E3">
            <w:pPr>
              <w:rPr>
                <w:sz w:val="24"/>
                <w:szCs w:val="24"/>
              </w:rPr>
            </w:pPr>
            <w:r w:rsidRPr="0009667F">
              <w:rPr>
                <w:sz w:val="24"/>
                <w:szCs w:val="24"/>
              </w:rPr>
              <w:t>тел</w:t>
            </w:r>
            <w:r w:rsidRPr="0009667F">
              <w:rPr>
                <w:sz w:val="24"/>
                <w:szCs w:val="24"/>
                <w:lang w:val="en-US"/>
              </w:rPr>
              <w:t>.: (05</w:t>
            </w:r>
            <w:r w:rsidRPr="0009667F">
              <w:rPr>
                <w:sz w:val="24"/>
                <w:szCs w:val="24"/>
              </w:rPr>
              <w:t>001272599)</w:t>
            </w:r>
          </w:p>
          <w:p w14:paraId="242B9B6A" w14:textId="1414EF15" w:rsidR="008970E3" w:rsidRPr="00707D21" w:rsidRDefault="008970E3" w:rsidP="008970E3">
            <w:pPr>
              <w:ind w:right="119"/>
              <w:jc w:val="both"/>
              <w:rPr>
                <w:i/>
                <w:sz w:val="24"/>
                <w:szCs w:val="24"/>
              </w:rPr>
            </w:pPr>
            <w:r w:rsidRPr="0009667F">
              <w:rPr>
                <w:sz w:val="24"/>
                <w:szCs w:val="24"/>
                <w:lang w:val="en-US"/>
              </w:rPr>
              <w:t>E-mail:  severunka2014@ukr.net</w:t>
            </w:r>
          </w:p>
        </w:tc>
      </w:tr>
      <w:tr w:rsidR="00707D21" w:rsidRPr="00707D21" w14:paraId="1155D008"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357FB6F" w14:textId="77777777" w:rsidR="001155C5" w:rsidRPr="00707D21" w:rsidRDefault="001155C5" w:rsidP="0093157E">
            <w:pPr>
              <w:pStyle w:val="rvps12"/>
              <w:spacing w:before="0" w:beforeAutospacing="0" w:after="0" w:afterAutospacing="0"/>
              <w:ind w:left="113" w:right="113"/>
              <w:jc w:val="center"/>
              <w:rPr>
                <w:lang w:val="ru-RU"/>
              </w:rPr>
            </w:pPr>
            <w:r w:rsidRPr="00707D21">
              <w:rPr>
                <w:rStyle w:val="rvts9"/>
                <w:b/>
                <w:bCs/>
                <w:lang w:val="ru-RU"/>
              </w:rPr>
              <w:t>Нормативні акти, якими регламентується надання адміністративної послуги</w:t>
            </w:r>
          </w:p>
        </w:tc>
      </w:tr>
      <w:tr w:rsidR="00707D21" w:rsidRPr="00707D21" w14:paraId="69CD2BBC" w14:textId="77777777"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41A7C61" w14:textId="77777777" w:rsidR="001155C5" w:rsidRPr="00707D21" w:rsidRDefault="001155C5" w:rsidP="0093157E">
            <w:pPr>
              <w:pStyle w:val="rvps12"/>
              <w:spacing w:before="0" w:beforeAutospacing="0" w:after="0" w:afterAutospacing="0"/>
              <w:ind w:left="113" w:right="113"/>
              <w:jc w:val="center"/>
            </w:pPr>
            <w:r w:rsidRPr="00707D21">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72254EE" w14:textId="77777777" w:rsidR="001155C5" w:rsidRPr="00707D21" w:rsidRDefault="001155C5" w:rsidP="0088012C">
            <w:pPr>
              <w:pStyle w:val="rvps14"/>
              <w:spacing w:before="0" w:beforeAutospacing="0" w:after="0" w:afterAutospacing="0"/>
              <w:ind w:right="113"/>
            </w:pPr>
            <w:r w:rsidRPr="00707D21">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B20F112" w14:textId="77777777" w:rsidR="001155C5" w:rsidRPr="00707D21" w:rsidRDefault="001155C5" w:rsidP="0088012C">
            <w:pPr>
              <w:pStyle w:val="rvps14"/>
              <w:spacing w:before="0" w:beforeAutospacing="0" w:after="0" w:afterAutospacing="0"/>
              <w:ind w:right="113"/>
              <w:jc w:val="both"/>
              <w:rPr>
                <w:lang w:val="uk-UA"/>
              </w:rPr>
            </w:pPr>
            <w:r w:rsidRPr="00707D21">
              <w:rPr>
                <w:lang w:val="uk-UA"/>
              </w:rPr>
              <w:t>Цивільний кодекс України</w:t>
            </w:r>
            <w:r w:rsidR="00342684" w:rsidRPr="00707D21">
              <w:rPr>
                <w:lang w:val="uk-UA"/>
              </w:rPr>
              <w:t>;</w:t>
            </w:r>
            <w:r w:rsidR="00312883" w:rsidRPr="00707D21">
              <w:rPr>
                <w:lang w:val="uk-UA"/>
              </w:rPr>
              <w:t xml:space="preserve"> </w:t>
            </w:r>
            <w:r w:rsidRPr="00707D21">
              <w:rPr>
                <w:lang w:val="uk-UA"/>
              </w:rPr>
              <w:t>Цивільний процесуальний кодекс України</w:t>
            </w:r>
          </w:p>
        </w:tc>
      </w:tr>
      <w:tr w:rsidR="00707D21" w:rsidRPr="00707D21" w14:paraId="528FEB09" w14:textId="77777777"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F13B039" w14:textId="77777777" w:rsidR="001155C5" w:rsidRPr="00707D21" w:rsidRDefault="00704534" w:rsidP="0093157E">
            <w:pPr>
              <w:pStyle w:val="rvps12"/>
              <w:spacing w:before="0" w:beforeAutospacing="0" w:after="0" w:afterAutospacing="0"/>
              <w:ind w:left="113" w:right="113"/>
              <w:jc w:val="center"/>
              <w:rPr>
                <w:lang w:val="uk-UA"/>
              </w:rPr>
            </w:pPr>
            <w:r w:rsidRPr="00707D21">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15C6E3F" w14:textId="77777777" w:rsidR="001155C5" w:rsidRPr="00707D21" w:rsidRDefault="001155C5" w:rsidP="0088012C">
            <w:pPr>
              <w:pStyle w:val="rvps14"/>
              <w:spacing w:before="0" w:beforeAutospacing="0" w:after="0" w:afterAutospacing="0"/>
              <w:ind w:right="113"/>
              <w:rPr>
                <w:lang w:val="uk-UA"/>
              </w:rPr>
            </w:pPr>
            <w:r w:rsidRPr="00707D21">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1FE4453" w14:textId="77777777" w:rsidR="001155C5" w:rsidRPr="00707D21" w:rsidRDefault="00342684" w:rsidP="00F44DA7">
            <w:pPr>
              <w:pStyle w:val="rvps14"/>
              <w:spacing w:before="0" w:beforeAutospacing="0" w:after="0" w:afterAutospacing="0"/>
              <w:ind w:right="113"/>
              <w:jc w:val="both"/>
              <w:rPr>
                <w:highlight w:val="yellow"/>
                <w:lang w:val="uk-UA"/>
              </w:rPr>
            </w:pPr>
            <w:r w:rsidRPr="00707D21">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07D21" w:rsidRPr="00707D21" w14:paraId="7252D8F7"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6388BA9" w14:textId="77777777" w:rsidR="001155C5" w:rsidRPr="00707D21" w:rsidRDefault="001155C5" w:rsidP="00321F41">
            <w:pPr>
              <w:pStyle w:val="rvps12"/>
              <w:spacing w:before="0" w:beforeAutospacing="0" w:after="0" w:afterAutospacing="0"/>
              <w:ind w:left="113" w:right="113"/>
              <w:jc w:val="center"/>
            </w:pPr>
            <w:r w:rsidRPr="00707D21">
              <w:rPr>
                <w:rStyle w:val="rvts9"/>
                <w:b/>
                <w:bCs/>
              </w:rPr>
              <w:t>Умови отримання адміністративної послуги</w:t>
            </w:r>
          </w:p>
        </w:tc>
      </w:tr>
      <w:tr w:rsidR="00707D21" w:rsidRPr="00707D21" w14:paraId="7F3919A8"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5A5E42"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78DF04C8" w14:textId="77777777" w:rsidR="0088012C" w:rsidRPr="00707D21" w:rsidRDefault="0088012C" w:rsidP="001D7E6B">
            <w:pPr>
              <w:jc w:val="both"/>
              <w:rPr>
                <w:sz w:val="24"/>
                <w:szCs w:val="24"/>
              </w:rPr>
            </w:pPr>
            <w:r w:rsidRPr="00707D21">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EC761C6"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rPr>
                <w:lang w:val="ru-RU"/>
              </w:rPr>
              <w:t>П</w:t>
            </w:r>
            <w:r w:rsidRPr="00707D21">
              <w:t>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14:paraId="61FE98CF"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707D21" w:rsidRPr="00707D21" w14:paraId="0DB82CC5"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C9A47C7"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55C07FF9" w14:textId="77777777" w:rsidR="0088012C" w:rsidRPr="00707D21" w:rsidRDefault="0088012C" w:rsidP="001D7E6B">
            <w:pPr>
              <w:jc w:val="both"/>
              <w:rPr>
                <w:sz w:val="24"/>
                <w:szCs w:val="24"/>
              </w:rPr>
            </w:pPr>
            <w:r w:rsidRPr="00707D21">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4FA55C3" w14:textId="77777777" w:rsidR="0088012C" w:rsidRPr="001C68E8" w:rsidRDefault="0088012C" w:rsidP="0088012C">
            <w:pPr>
              <w:pStyle w:val="Default"/>
              <w:ind w:right="113"/>
              <w:jc w:val="both"/>
              <w:rPr>
                <w:color w:val="auto"/>
                <w:lang w:val="uk-UA"/>
              </w:rPr>
            </w:pPr>
            <w:r w:rsidRPr="005B3F3B">
              <w:rPr>
                <w:color w:val="auto"/>
                <w:lang w:val="uk-UA"/>
              </w:rPr>
              <w:t xml:space="preserve">Заява </w:t>
            </w:r>
            <w:r w:rsidR="001C68E8">
              <w:rPr>
                <w:color w:val="auto"/>
                <w:lang w:val="uk-UA"/>
              </w:rPr>
              <w:t xml:space="preserve">до </w:t>
            </w:r>
            <w:r w:rsidR="001C68E8" w:rsidRPr="001C68E8">
              <w:rPr>
                <w:color w:val="auto"/>
                <w:lang w:val="uk-UA"/>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w:t>
            </w:r>
            <w:r w:rsidRPr="005B3F3B">
              <w:rPr>
                <w:color w:val="auto"/>
                <w:lang w:val="uk-UA"/>
              </w:rPr>
              <w:t xml:space="preserve"> про отримання</w:t>
            </w:r>
            <w:r w:rsidR="00490563" w:rsidRPr="005B3F3B">
              <w:rPr>
                <w:color w:val="auto"/>
                <w:lang w:val="uk-UA"/>
              </w:rPr>
              <w:t xml:space="preserve"> подання про можливість призначення опікуном або піклувальником повнолітньої недієздатної особи або особи, цивільна дієздатність якої обмежена (далі – </w:t>
            </w:r>
            <w:r w:rsidR="005B3F3B" w:rsidRPr="005B3F3B">
              <w:rPr>
                <w:color w:val="auto"/>
                <w:lang w:val="uk-UA"/>
              </w:rPr>
              <w:t>подання</w:t>
            </w:r>
            <w:r w:rsidR="00490563" w:rsidRPr="005B3F3B">
              <w:rPr>
                <w:color w:val="auto"/>
                <w:lang w:val="uk-UA"/>
              </w:rPr>
              <w:t>)</w:t>
            </w:r>
            <w:r w:rsidR="00161F9D" w:rsidRPr="005B3F3B">
              <w:rPr>
                <w:color w:val="auto"/>
                <w:lang w:val="uk-UA"/>
              </w:rPr>
              <w:t>;</w:t>
            </w:r>
          </w:p>
          <w:p w14:paraId="22B8FFAB" w14:textId="77777777" w:rsidR="0088012C" w:rsidRPr="005B3F3B" w:rsidRDefault="00161F9D" w:rsidP="0088012C">
            <w:pPr>
              <w:pStyle w:val="Default"/>
              <w:ind w:right="113"/>
              <w:jc w:val="both"/>
              <w:rPr>
                <w:color w:val="auto"/>
                <w:lang w:val="uk-UA"/>
              </w:rPr>
            </w:pPr>
            <w:r w:rsidRPr="005B3F3B">
              <w:rPr>
                <w:color w:val="auto"/>
                <w:lang w:val="uk-UA"/>
              </w:rPr>
              <w:t>к</w:t>
            </w:r>
            <w:r w:rsidR="0088012C" w:rsidRPr="005B3F3B">
              <w:rPr>
                <w:color w:val="auto"/>
                <w:lang w:val="uk-UA"/>
              </w:rPr>
              <w:t>опія рішення / ухвали суду:</w:t>
            </w:r>
          </w:p>
          <w:p w14:paraId="2E351731" w14:textId="77777777" w:rsidR="0088012C" w:rsidRPr="00707D21" w:rsidRDefault="0088012C" w:rsidP="0088012C">
            <w:pPr>
              <w:pStyle w:val="Default"/>
              <w:ind w:right="113"/>
              <w:jc w:val="both"/>
              <w:rPr>
                <w:color w:val="auto"/>
                <w:lang w:val="uk-UA"/>
              </w:rPr>
            </w:pPr>
            <w:r w:rsidRPr="00707D21">
              <w:rPr>
                <w:color w:val="auto"/>
                <w:lang w:val="uk-UA"/>
              </w:rPr>
              <w:t xml:space="preserve">рішення про визнання потенційного підопічного недієздатною особою або про обмеження його цивільної </w:t>
            </w:r>
            <w:r w:rsidRPr="00707D21">
              <w:rPr>
                <w:color w:val="auto"/>
                <w:lang w:val="uk-UA"/>
              </w:rPr>
              <w:lastRenderedPageBreak/>
              <w:t>дієздатності (за наявності у потенційного підопічного такого правового статусу);</w:t>
            </w:r>
          </w:p>
          <w:p w14:paraId="45C784FF" w14:textId="77777777" w:rsidR="0088012C" w:rsidRPr="00707D21" w:rsidRDefault="0088012C" w:rsidP="0088012C">
            <w:pPr>
              <w:pStyle w:val="Default"/>
              <w:ind w:right="113"/>
              <w:jc w:val="both"/>
              <w:rPr>
                <w:color w:val="auto"/>
                <w:lang w:val="uk-UA"/>
              </w:rPr>
            </w:pPr>
            <w:r w:rsidRPr="00707D21">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14:paraId="12460E72" w14:textId="77777777" w:rsidR="0088012C" w:rsidRPr="00490563"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Копії паспортів потенційного опікуна / піклувальника і </w:t>
            </w:r>
            <w:r w:rsidRPr="00490563">
              <w:t>підопічн</w:t>
            </w:r>
            <w:r w:rsidR="00161F9D" w:rsidRPr="00490563">
              <w:t>ого (з пред’явленням оригіналу);</w:t>
            </w:r>
            <w:r w:rsidRPr="00490563">
              <w:t xml:space="preserve"> </w:t>
            </w:r>
          </w:p>
          <w:p w14:paraId="24A4DCCB" w14:textId="77777777" w:rsidR="0088012C" w:rsidRPr="00707D21" w:rsidRDefault="00161F9D" w:rsidP="0088012C">
            <w:pPr>
              <w:pStyle w:val="a5"/>
              <w:shd w:val="clear" w:color="auto" w:fill="FFFFFF"/>
              <w:tabs>
                <w:tab w:val="center" w:pos="4677"/>
                <w:tab w:val="right" w:pos="9355"/>
              </w:tabs>
              <w:spacing w:before="0" w:beforeAutospacing="0" w:after="0" w:afterAutospacing="0"/>
              <w:ind w:right="113"/>
              <w:jc w:val="both"/>
              <w:textAlignment w:val="baseline"/>
            </w:pPr>
            <w:r w:rsidRPr="00490563">
              <w:t>д</w:t>
            </w:r>
            <w:r w:rsidR="0088012C" w:rsidRPr="00490563">
              <w:t>овідка про склад сім’ї або зареєстрованих у житловому приміщенні / будинку осіб (потенційного опікуна / піклувальника та підопічного)</w:t>
            </w:r>
            <w:r w:rsidR="006C449E" w:rsidRPr="00490563">
              <w:t>;</w:t>
            </w:r>
          </w:p>
          <w:p w14:paraId="63B7261F"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а</w:t>
            </w:r>
            <w:r w:rsidR="0088012C" w:rsidRPr="00707D21">
              <w:t>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w:t>
            </w:r>
            <w:r w:rsidR="00667FCF" w:rsidRPr="00707D21">
              <w:t xml:space="preserve"> (акти можуть бути складені представником органу опіки та піклування після подання особою заяви)</w:t>
            </w:r>
            <w:r w:rsidRPr="00707D21">
              <w:t>;</w:t>
            </w:r>
          </w:p>
          <w:p w14:paraId="043E4CF4"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в</w:t>
            </w:r>
            <w:r w:rsidR="0088012C" w:rsidRPr="00707D21">
              <w:t>исновок про стан здоров’я потен</w:t>
            </w:r>
            <w:r w:rsidRPr="00707D21">
              <w:t>ційного опікуна / піклувальника;</w:t>
            </w:r>
          </w:p>
          <w:p w14:paraId="651AF060"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 xml:space="preserve">овідка про відсутність судимості потенційного </w:t>
            </w:r>
            <w:r w:rsidRPr="00707D21">
              <w:br/>
              <w:t>опікуна / піклувальника;</w:t>
            </w:r>
            <w:r w:rsidR="0088012C" w:rsidRPr="00707D21">
              <w:t xml:space="preserve"> </w:t>
            </w:r>
          </w:p>
          <w:p w14:paraId="55847481"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r w:rsidRPr="00707D21">
              <w:t>;</w:t>
            </w:r>
          </w:p>
          <w:p w14:paraId="55766CB4"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ї документів, які підтверджують родинні відносини потенційного опікуна / піклувальника та підопічного</w:t>
            </w:r>
            <w:r w:rsidR="00667FCF" w:rsidRPr="00707D21">
              <w:t xml:space="preserve"> (за наявності родинних відносин)</w:t>
            </w:r>
            <w:r w:rsidRPr="00707D21">
              <w:t>;</w:t>
            </w:r>
          </w:p>
          <w:p w14:paraId="3B350830"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з</w:t>
            </w:r>
            <w:r w:rsidR="0088012C" w:rsidRPr="00707D21">
              <w:t>аяви повнолітніх членів сім’ї, які проживають разом із потенційним опікуном / піклувальником про надання згоди на призначення</w:t>
            </w:r>
            <w:r w:rsidR="00490563">
              <w:t xml:space="preserve"> його опікуном / піклувальником;</w:t>
            </w:r>
          </w:p>
          <w:p w14:paraId="7C87E842"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я правовстановлюючого документа, що підтверджує право власності підопічного на майно (у разі наявності майна)</w:t>
            </w:r>
            <w:r w:rsidRPr="00707D21">
              <w:t>;</w:t>
            </w:r>
          </w:p>
          <w:p w14:paraId="04E62F7B"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із закладу охорони здоров</w:t>
            </w:r>
            <w:r w:rsidR="0088012C" w:rsidRPr="00707D21">
              <w:rPr>
                <w:lang w:val="ru-RU"/>
              </w:rPr>
              <w:t>’</w:t>
            </w:r>
            <w:r w:rsidR="0088012C" w:rsidRPr="00707D21">
              <w:t>я (якщо підопічний перебуває на лікуванні)</w:t>
            </w:r>
          </w:p>
        </w:tc>
      </w:tr>
      <w:tr w:rsidR="00707D21" w:rsidRPr="00707D21" w14:paraId="1C5FDAB7"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D9A460C"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527E3B4F" w14:textId="77777777" w:rsidR="0088012C" w:rsidRPr="00707D21" w:rsidRDefault="0088012C" w:rsidP="001D7E6B">
            <w:pPr>
              <w:jc w:val="both"/>
              <w:rPr>
                <w:sz w:val="24"/>
                <w:szCs w:val="24"/>
              </w:rPr>
            </w:pPr>
            <w:r w:rsidRPr="00707D21">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FB636C4" w14:textId="77777777" w:rsidR="00490563" w:rsidRPr="00490563" w:rsidRDefault="00490563" w:rsidP="005B3F3B">
            <w:pPr>
              <w:pStyle w:val="a5"/>
              <w:shd w:val="clear" w:color="auto" w:fill="FFFFFF"/>
              <w:tabs>
                <w:tab w:val="center" w:pos="4677"/>
                <w:tab w:val="right" w:pos="9355"/>
              </w:tabs>
              <w:ind w:right="113"/>
              <w:jc w:val="both"/>
              <w:textAlignment w:val="baseline"/>
              <w:rPr>
                <w:strike/>
                <w:highlight w:val="cyan"/>
              </w:rPr>
            </w:pPr>
            <w:r w:rsidRPr="00490563">
              <w:t xml:space="preserve">Заява та документи, необхідні для отримання </w:t>
            </w:r>
            <w:r w:rsidR="005B3F3B">
              <w:t>подання</w:t>
            </w:r>
            <w:r w:rsidRPr="00490563">
              <w:t>, подаються заявником особисто або уповноваженою ним особою у паперовій формі до центру н</w:t>
            </w:r>
            <w:r w:rsidR="005B3F3B">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rsidR="005B3F3B">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005B3F3B"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707D21" w:rsidRPr="00707D21" w14:paraId="0DC184C3"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4566C55"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9</w:t>
            </w:r>
          </w:p>
        </w:tc>
        <w:tc>
          <w:tcPr>
            <w:tcW w:w="1498" w:type="pct"/>
            <w:tcBorders>
              <w:top w:val="outset" w:sz="6" w:space="0" w:color="000000"/>
              <w:left w:val="outset" w:sz="6" w:space="0" w:color="000000"/>
              <w:bottom w:val="outset" w:sz="6" w:space="0" w:color="000000"/>
              <w:right w:val="outset" w:sz="6" w:space="0" w:color="000000"/>
            </w:tcBorders>
            <w:hideMark/>
          </w:tcPr>
          <w:p w14:paraId="2286C828" w14:textId="77777777" w:rsidR="0088012C" w:rsidRPr="00707D21" w:rsidRDefault="0088012C" w:rsidP="001D7E6B">
            <w:pPr>
              <w:jc w:val="both"/>
              <w:rPr>
                <w:sz w:val="24"/>
                <w:szCs w:val="24"/>
                <w:highlight w:val="yellow"/>
              </w:rPr>
            </w:pPr>
            <w:r w:rsidRPr="00707D21">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7B960C1" w14:textId="77777777" w:rsidR="0088012C" w:rsidRPr="00707D21" w:rsidRDefault="0088012C" w:rsidP="0088012C">
            <w:pPr>
              <w:pStyle w:val="rvps14"/>
              <w:spacing w:before="0" w:beforeAutospacing="0" w:after="0" w:afterAutospacing="0"/>
              <w:ind w:right="113"/>
              <w:jc w:val="both"/>
              <w:rPr>
                <w:lang w:val="uk-UA"/>
              </w:rPr>
            </w:pPr>
            <w:r w:rsidRPr="00707D21">
              <w:rPr>
                <w:lang w:val="uk-UA"/>
              </w:rPr>
              <w:t>Адміністративна послуга надається б</w:t>
            </w:r>
            <w:r w:rsidRPr="00707D21">
              <w:t>езоплатно</w:t>
            </w:r>
          </w:p>
        </w:tc>
      </w:tr>
      <w:tr w:rsidR="00707D21" w:rsidRPr="00707D21" w14:paraId="655D466F"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40EEC9A"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5B97BFE3" w14:textId="77777777" w:rsidR="0088012C" w:rsidRPr="00707D21" w:rsidRDefault="0088012C" w:rsidP="001D7E6B">
            <w:pPr>
              <w:jc w:val="both"/>
              <w:rPr>
                <w:sz w:val="24"/>
                <w:szCs w:val="24"/>
                <w:highlight w:val="yellow"/>
              </w:rPr>
            </w:pPr>
            <w:r w:rsidRPr="00707D21">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7A94F8A" w14:textId="77777777" w:rsidR="0088012C" w:rsidRPr="00707D21" w:rsidRDefault="0088012C" w:rsidP="006C449E">
            <w:pPr>
              <w:pStyle w:val="rvps14"/>
              <w:spacing w:before="0" w:beforeAutospacing="0" w:after="0" w:afterAutospacing="0"/>
              <w:ind w:right="113"/>
              <w:jc w:val="both"/>
              <w:rPr>
                <w:lang w:val="ru-RU"/>
              </w:rPr>
            </w:pPr>
            <w:r w:rsidRPr="00707D21">
              <w:rPr>
                <w:lang w:val="ru-RU"/>
              </w:rPr>
              <w:t xml:space="preserve">Розгляд документів та </w:t>
            </w:r>
            <w:r w:rsidR="006C449E" w:rsidRPr="00707D21">
              <w:rPr>
                <w:lang w:val="ru-RU"/>
              </w:rPr>
              <w:t>видача</w:t>
            </w:r>
            <w:r w:rsidRPr="00707D21">
              <w:rPr>
                <w:lang w:val="ru-RU"/>
              </w:rPr>
              <w:t xml:space="preserve"> </w:t>
            </w:r>
            <w:r w:rsidR="004400C5" w:rsidRPr="00707D21">
              <w:rPr>
                <w:lang w:val="ru-RU"/>
              </w:rPr>
              <w:t>подання</w:t>
            </w:r>
            <w:r w:rsidRPr="00707D21">
              <w:rPr>
                <w:lang w:val="ru-RU"/>
              </w:rPr>
              <w:t xml:space="preserve">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707D21" w:rsidRPr="00707D21" w14:paraId="709BF231"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6640058"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056DF8A7" w14:textId="77777777" w:rsidR="0088012C" w:rsidRPr="00707D21" w:rsidRDefault="0088012C" w:rsidP="001D7E6B">
            <w:pPr>
              <w:jc w:val="both"/>
              <w:rPr>
                <w:sz w:val="24"/>
                <w:szCs w:val="24"/>
                <w:highlight w:val="yellow"/>
              </w:rPr>
            </w:pPr>
            <w:r w:rsidRPr="00707D21">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6E8D97C"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одання неповного пакету документів;</w:t>
            </w:r>
          </w:p>
          <w:p w14:paraId="0DEC5A71"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невідповідність поданих документів вимогам чинного законодавства;</w:t>
            </w:r>
          </w:p>
          <w:p w14:paraId="3F566636"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707D21">
              <w:t>подання недостовірних даних</w:t>
            </w:r>
          </w:p>
        </w:tc>
      </w:tr>
      <w:tr w:rsidR="00707D21" w:rsidRPr="00707D21" w14:paraId="4DA971CC" w14:textId="77777777"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9A73411" w14:textId="77777777" w:rsidR="0088012C" w:rsidRPr="00707D21" w:rsidRDefault="0088012C" w:rsidP="0088012C">
            <w:pPr>
              <w:pStyle w:val="rvps12"/>
              <w:spacing w:before="0" w:beforeAutospacing="0" w:after="0" w:afterAutospacing="0"/>
              <w:ind w:left="113" w:right="113"/>
              <w:rPr>
                <w:lang w:val="uk-UA"/>
              </w:rPr>
            </w:pPr>
            <w:r w:rsidRPr="00707D21">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0E854A2B" w14:textId="77777777" w:rsidR="0088012C" w:rsidRPr="00707D21" w:rsidRDefault="0088012C" w:rsidP="001D7E6B">
            <w:pPr>
              <w:jc w:val="both"/>
              <w:rPr>
                <w:sz w:val="24"/>
                <w:szCs w:val="24"/>
                <w:highlight w:val="yellow"/>
              </w:rPr>
            </w:pPr>
            <w:r w:rsidRPr="00707D21">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A7B0CDE" w14:textId="77777777" w:rsidR="0088012C" w:rsidRPr="00707D21" w:rsidRDefault="0088012C" w:rsidP="005B3F3B">
            <w:pPr>
              <w:pStyle w:val="a5"/>
              <w:shd w:val="clear" w:color="auto" w:fill="FFFFFF"/>
              <w:tabs>
                <w:tab w:val="center" w:pos="4677"/>
                <w:tab w:val="right" w:pos="9355"/>
              </w:tabs>
              <w:spacing w:before="0" w:beforeAutospacing="0" w:after="0" w:afterAutospacing="0"/>
              <w:ind w:right="113"/>
              <w:jc w:val="both"/>
              <w:textAlignment w:val="baseline"/>
            </w:pPr>
            <w:r w:rsidRPr="00707D21">
              <w:t>Видача особі подання / відмова у видачі</w:t>
            </w:r>
            <w:r w:rsidRPr="00707D21">
              <w:rPr>
                <w:sz w:val="20"/>
                <w:szCs w:val="20"/>
              </w:rPr>
              <w:t xml:space="preserve"> </w:t>
            </w:r>
            <w:r w:rsidRPr="00707D21">
              <w:t>особі подання</w:t>
            </w:r>
          </w:p>
        </w:tc>
      </w:tr>
      <w:tr w:rsidR="0088012C" w:rsidRPr="00707D21" w14:paraId="71BBCCD0" w14:textId="77777777"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87F6E15"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4BAF06B3" w14:textId="77777777" w:rsidR="0088012C" w:rsidRPr="00707D21" w:rsidRDefault="0088012C" w:rsidP="001D7E6B">
            <w:pPr>
              <w:jc w:val="both"/>
              <w:rPr>
                <w:sz w:val="24"/>
                <w:szCs w:val="24"/>
                <w:highlight w:val="yellow"/>
              </w:rPr>
            </w:pPr>
            <w:r w:rsidRPr="00707D21">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4A0F099" w14:textId="77777777" w:rsidR="0088012C" w:rsidRPr="00707D21" w:rsidRDefault="0088012C" w:rsidP="0088012C">
            <w:pPr>
              <w:pStyle w:val="Default"/>
              <w:ind w:right="113"/>
              <w:jc w:val="both"/>
              <w:rPr>
                <w:color w:val="auto"/>
              </w:rPr>
            </w:pPr>
            <w:r w:rsidRPr="00707D21">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Pr="00707D21">
              <w:rPr>
                <w:color w:val="auto"/>
                <w:lang w:val="uk-UA"/>
              </w:rPr>
              <w:t xml:space="preserve">на </w:t>
            </w:r>
            <w:r w:rsidRPr="00707D21">
              <w:rPr>
                <w:color w:val="auto"/>
              </w:rPr>
              <w:t>електронн</w:t>
            </w:r>
            <w:r w:rsidRPr="00707D21">
              <w:rPr>
                <w:color w:val="auto"/>
                <w:lang w:val="uk-UA"/>
              </w:rPr>
              <w:t>у адресу</w:t>
            </w:r>
            <w:r w:rsidRPr="00707D21">
              <w:rPr>
                <w:color w:val="auto"/>
              </w:rPr>
              <w:t xml:space="preserve"> чи іншими засобами телекомунікаційного зв’язку). </w:t>
            </w:r>
          </w:p>
          <w:p w14:paraId="7D3AE2D0" w14:textId="77777777" w:rsidR="0088012C" w:rsidRPr="00707D21" w:rsidRDefault="0088012C" w:rsidP="0088012C">
            <w:pPr>
              <w:pStyle w:val="Default"/>
              <w:ind w:right="113"/>
              <w:jc w:val="both"/>
              <w:rPr>
                <w:color w:val="auto"/>
              </w:rPr>
            </w:pPr>
            <w:r w:rsidRPr="00707D21">
              <w:rPr>
                <w:color w:val="auto"/>
                <w:lang w:val="uk-UA" w:eastAsia="uk-UA"/>
              </w:rPr>
              <w:t xml:space="preserve">Відмова у наданні адміністративної послуги надається </w:t>
            </w:r>
            <w:r w:rsidR="00490563" w:rsidRPr="00490563">
              <w:rPr>
                <w:color w:val="auto"/>
                <w:lang w:val="uk-UA" w:eastAsia="uk-UA"/>
              </w:rPr>
              <w:t>суб’єкту звернення</w:t>
            </w:r>
            <w:r w:rsidRPr="00707D21">
              <w:rPr>
                <w:color w:val="auto"/>
                <w:lang w:val="uk-UA" w:eastAsia="uk-UA"/>
              </w:rPr>
              <w:t xml:space="preserve"> письмово з посиланням на чинне законодавство, з мотивацією відмови та роз’ясненням порядку оскарження.</w:t>
            </w:r>
          </w:p>
          <w:p w14:paraId="571C3F78" w14:textId="77777777" w:rsidR="0088012C" w:rsidRPr="00707D21" w:rsidRDefault="0088012C" w:rsidP="0088012C">
            <w:pPr>
              <w:pStyle w:val="Default"/>
              <w:ind w:right="113"/>
              <w:jc w:val="both"/>
              <w:rPr>
                <w:color w:val="auto"/>
              </w:rPr>
            </w:pPr>
            <w:r w:rsidRPr="00707D21">
              <w:rPr>
                <w:color w:val="auto"/>
              </w:rPr>
              <w:t>Отримання результату – заявником особисто або уповноваженою ним особою</w:t>
            </w:r>
            <w:r w:rsidRPr="00707D21">
              <w:rPr>
                <w:color w:val="auto"/>
                <w:lang w:val="uk-UA"/>
              </w:rPr>
              <w:t xml:space="preserve"> / п</w:t>
            </w:r>
            <w:r w:rsidRPr="00707D21">
              <w:rPr>
                <w:color w:val="auto"/>
              </w:rPr>
              <w:t>одання скеровується до суду для прийняття судом остаточного рішення</w:t>
            </w:r>
          </w:p>
        </w:tc>
      </w:tr>
    </w:tbl>
    <w:p w14:paraId="4CAD28D2" w14:textId="77777777" w:rsidR="001155C5" w:rsidRPr="00707D21" w:rsidRDefault="001155C5" w:rsidP="001155C5">
      <w:pPr>
        <w:jc w:val="center"/>
        <w:rPr>
          <w:b/>
          <w:sz w:val="24"/>
          <w:szCs w:val="24"/>
        </w:rPr>
      </w:pPr>
    </w:p>
    <w:p w14:paraId="4B29B4D7" w14:textId="77777777" w:rsidR="00A16136" w:rsidRPr="00A16136" w:rsidRDefault="00A16136" w:rsidP="00A16136">
      <w:pPr>
        <w:jc w:val="center"/>
        <w:rPr>
          <w:sz w:val="28"/>
          <w:szCs w:val="28"/>
          <w:lang w:eastAsia="en-US"/>
        </w:rPr>
      </w:pPr>
    </w:p>
    <w:p w14:paraId="1A0B6CE1" w14:textId="77777777" w:rsidR="00A16136" w:rsidRPr="00A16136" w:rsidRDefault="00A16136" w:rsidP="00A16136">
      <w:pPr>
        <w:jc w:val="center"/>
        <w:rPr>
          <w:sz w:val="28"/>
          <w:szCs w:val="28"/>
          <w:lang w:eastAsia="en-US"/>
        </w:rPr>
      </w:pPr>
      <w:r w:rsidRPr="00A16136">
        <w:rPr>
          <w:sz w:val="28"/>
          <w:szCs w:val="28"/>
          <w:lang w:eastAsia="en-US"/>
        </w:rPr>
        <w:t>________________________________________</w:t>
      </w:r>
    </w:p>
    <w:p w14:paraId="2A03D170" w14:textId="77777777" w:rsidR="00947FE1" w:rsidRPr="00707D21" w:rsidRDefault="00947FE1" w:rsidP="00947FE1">
      <w:pPr>
        <w:jc w:val="both"/>
        <w:rPr>
          <w:i/>
          <w:sz w:val="24"/>
          <w:szCs w:val="24"/>
          <w:lang w:eastAsia="en-US"/>
        </w:rPr>
      </w:pPr>
    </w:p>
    <w:sectPr w:rsidR="00947FE1" w:rsidRPr="00707D21" w:rsidSect="00CE7E13">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D38A" w14:textId="77777777" w:rsidR="00984F0F" w:rsidRDefault="00984F0F" w:rsidP="009C6DDE">
      <w:r>
        <w:separator/>
      </w:r>
    </w:p>
  </w:endnote>
  <w:endnote w:type="continuationSeparator" w:id="0">
    <w:p w14:paraId="7B7317B2" w14:textId="77777777" w:rsidR="00984F0F" w:rsidRDefault="00984F0F"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F63B" w14:textId="77777777" w:rsidR="00984F0F" w:rsidRDefault="00984F0F" w:rsidP="009C6DDE">
      <w:r>
        <w:separator/>
      </w:r>
    </w:p>
  </w:footnote>
  <w:footnote w:type="continuationSeparator" w:id="0">
    <w:p w14:paraId="09A7B084" w14:textId="77777777" w:rsidR="00984F0F" w:rsidRDefault="00984F0F"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48888"/>
      <w:docPartObj>
        <w:docPartGallery w:val="Page Numbers (Top of Page)"/>
        <w:docPartUnique/>
      </w:docPartObj>
    </w:sdtPr>
    <w:sdtEndPr>
      <w:rPr>
        <w:sz w:val="24"/>
        <w:szCs w:val="24"/>
      </w:rPr>
    </w:sdtEndPr>
    <w:sdtContent>
      <w:p w14:paraId="00C676D3" w14:textId="77777777" w:rsidR="00CE7E13" w:rsidRPr="00F83E1F" w:rsidRDefault="00CE7E13">
        <w:pPr>
          <w:pStyle w:val="a6"/>
          <w:jc w:val="center"/>
          <w:rPr>
            <w:sz w:val="24"/>
            <w:szCs w:val="24"/>
          </w:rPr>
        </w:pPr>
        <w:r w:rsidRPr="00F83E1F">
          <w:rPr>
            <w:sz w:val="24"/>
            <w:szCs w:val="24"/>
          </w:rPr>
          <w:fldChar w:fldCharType="begin"/>
        </w:r>
        <w:r w:rsidRPr="00F83E1F">
          <w:rPr>
            <w:sz w:val="24"/>
            <w:szCs w:val="24"/>
          </w:rPr>
          <w:instrText>PAGE   \* MERGEFORMAT</w:instrText>
        </w:r>
        <w:r w:rsidRPr="00F83E1F">
          <w:rPr>
            <w:sz w:val="24"/>
            <w:szCs w:val="24"/>
          </w:rPr>
          <w:fldChar w:fldCharType="separate"/>
        </w:r>
        <w:r w:rsidR="004A1413">
          <w:rPr>
            <w:noProof/>
            <w:sz w:val="24"/>
            <w:szCs w:val="24"/>
          </w:rPr>
          <w:t>3</w:t>
        </w:r>
        <w:r w:rsidRPr="00F83E1F">
          <w:rPr>
            <w:sz w:val="24"/>
            <w:szCs w:val="24"/>
          </w:rPr>
          <w:fldChar w:fldCharType="end"/>
        </w:r>
      </w:p>
    </w:sdtContent>
  </w:sdt>
  <w:p w14:paraId="58C9250A" w14:textId="77777777" w:rsidR="00C260FE" w:rsidRDefault="00C260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876E" w14:textId="77777777" w:rsidR="00CE7E13" w:rsidRDefault="00CE7E13">
    <w:pPr>
      <w:pStyle w:val="a6"/>
      <w:jc w:val="center"/>
    </w:pPr>
  </w:p>
  <w:p w14:paraId="10816274" w14:textId="77777777" w:rsidR="00CE7E13" w:rsidRDefault="00CE7E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04DD1"/>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4E01"/>
    <w:rsid w:val="00126E6C"/>
    <w:rsid w:val="00133DD1"/>
    <w:rsid w:val="00141A29"/>
    <w:rsid w:val="00146020"/>
    <w:rsid w:val="00161F9D"/>
    <w:rsid w:val="001636D1"/>
    <w:rsid w:val="00170BDD"/>
    <w:rsid w:val="001774DC"/>
    <w:rsid w:val="00177872"/>
    <w:rsid w:val="0018597F"/>
    <w:rsid w:val="00186B96"/>
    <w:rsid w:val="001A038C"/>
    <w:rsid w:val="001A0B9C"/>
    <w:rsid w:val="001A39B9"/>
    <w:rsid w:val="001B0B84"/>
    <w:rsid w:val="001B31C6"/>
    <w:rsid w:val="001C0C97"/>
    <w:rsid w:val="001C1DA6"/>
    <w:rsid w:val="001C6219"/>
    <w:rsid w:val="001C68E8"/>
    <w:rsid w:val="001D7E6B"/>
    <w:rsid w:val="001E4B4D"/>
    <w:rsid w:val="001E5D3D"/>
    <w:rsid w:val="001E73BA"/>
    <w:rsid w:val="00200291"/>
    <w:rsid w:val="00207BF8"/>
    <w:rsid w:val="002121CD"/>
    <w:rsid w:val="00216A6D"/>
    <w:rsid w:val="00226FF6"/>
    <w:rsid w:val="00227DE2"/>
    <w:rsid w:val="00227F07"/>
    <w:rsid w:val="00235BA4"/>
    <w:rsid w:val="0024004A"/>
    <w:rsid w:val="002507E3"/>
    <w:rsid w:val="00250FFE"/>
    <w:rsid w:val="00266703"/>
    <w:rsid w:val="00267F62"/>
    <w:rsid w:val="00270052"/>
    <w:rsid w:val="00273162"/>
    <w:rsid w:val="002735B1"/>
    <w:rsid w:val="00282F00"/>
    <w:rsid w:val="0028319B"/>
    <w:rsid w:val="002936EB"/>
    <w:rsid w:val="0029494B"/>
    <w:rsid w:val="00296D20"/>
    <w:rsid w:val="002B0BD7"/>
    <w:rsid w:val="002B0F97"/>
    <w:rsid w:val="002B4929"/>
    <w:rsid w:val="002B707C"/>
    <w:rsid w:val="002D7005"/>
    <w:rsid w:val="002E0982"/>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6293"/>
    <w:rsid w:val="003467EB"/>
    <w:rsid w:val="00351858"/>
    <w:rsid w:val="00351DF4"/>
    <w:rsid w:val="00352E91"/>
    <w:rsid w:val="0036483E"/>
    <w:rsid w:val="003653B7"/>
    <w:rsid w:val="003674DF"/>
    <w:rsid w:val="00377A78"/>
    <w:rsid w:val="003821A5"/>
    <w:rsid w:val="00390556"/>
    <w:rsid w:val="003A7EA0"/>
    <w:rsid w:val="003B637E"/>
    <w:rsid w:val="003C3A07"/>
    <w:rsid w:val="003D14F1"/>
    <w:rsid w:val="003E28DE"/>
    <w:rsid w:val="003E2FDE"/>
    <w:rsid w:val="003F734A"/>
    <w:rsid w:val="00413264"/>
    <w:rsid w:val="00427413"/>
    <w:rsid w:val="004400C5"/>
    <w:rsid w:val="00450880"/>
    <w:rsid w:val="00466393"/>
    <w:rsid w:val="0046655E"/>
    <w:rsid w:val="00475525"/>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14C1"/>
    <w:rsid w:val="004F250F"/>
    <w:rsid w:val="0051498C"/>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91552"/>
    <w:rsid w:val="005A20A9"/>
    <w:rsid w:val="005B3F3B"/>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67FCF"/>
    <w:rsid w:val="006711AC"/>
    <w:rsid w:val="006758DE"/>
    <w:rsid w:val="0068571D"/>
    <w:rsid w:val="00685FA1"/>
    <w:rsid w:val="006913A0"/>
    <w:rsid w:val="006B3232"/>
    <w:rsid w:val="006C449E"/>
    <w:rsid w:val="006D00C6"/>
    <w:rsid w:val="006D182F"/>
    <w:rsid w:val="006D58AC"/>
    <w:rsid w:val="006D69DE"/>
    <w:rsid w:val="006E586E"/>
    <w:rsid w:val="006E70B6"/>
    <w:rsid w:val="006F1EDD"/>
    <w:rsid w:val="006F6C66"/>
    <w:rsid w:val="00701094"/>
    <w:rsid w:val="00704534"/>
    <w:rsid w:val="00707531"/>
    <w:rsid w:val="007077E1"/>
    <w:rsid w:val="00707D21"/>
    <w:rsid w:val="00715234"/>
    <w:rsid w:val="00730847"/>
    <w:rsid w:val="007535C7"/>
    <w:rsid w:val="007571C4"/>
    <w:rsid w:val="0077237A"/>
    <w:rsid w:val="00790916"/>
    <w:rsid w:val="0079250F"/>
    <w:rsid w:val="007B03C1"/>
    <w:rsid w:val="007B6102"/>
    <w:rsid w:val="007C3B95"/>
    <w:rsid w:val="007D4079"/>
    <w:rsid w:val="007E579A"/>
    <w:rsid w:val="007F5A11"/>
    <w:rsid w:val="008157D6"/>
    <w:rsid w:val="0082198B"/>
    <w:rsid w:val="00822A1D"/>
    <w:rsid w:val="00831104"/>
    <w:rsid w:val="00837456"/>
    <w:rsid w:val="00864239"/>
    <w:rsid w:val="00864796"/>
    <w:rsid w:val="0087296E"/>
    <w:rsid w:val="00876EA3"/>
    <w:rsid w:val="008773F6"/>
    <w:rsid w:val="0088012C"/>
    <w:rsid w:val="00887ABF"/>
    <w:rsid w:val="008970E3"/>
    <w:rsid w:val="008A136A"/>
    <w:rsid w:val="008C0ECF"/>
    <w:rsid w:val="008D0299"/>
    <w:rsid w:val="008D7367"/>
    <w:rsid w:val="008F1F18"/>
    <w:rsid w:val="00900184"/>
    <w:rsid w:val="00903E46"/>
    <w:rsid w:val="00905FCE"/>
    <w:rsid w:val="009436F5"/>
    <w:rsid w:val="00945F61"/>
    <w:rsid w:val="009463E0"/>
    <w:rsid w:val="00947D12"/>
    <w:rsid w:val="00947FE1"/>
    <w:rsid w:val="00954BFE"/>
    <w:rsid w:val="0095545E"/>
    <w:rsid w:val="00960493"/>
    <w:rsid w:val="00960D1A"/>
    <w:rsid w:val="00965CA8"/>
    <w:rsid w:val="00984F0F"/>
    <w:rsid w:val="0098768F"/>
    <w:rsid w:val="00990BF5"/>
    <w:rsid w:val="009A6BB6"/>
    <w:rsid w:val="009A7880"/>
    <w:rsid w:val="009B6740"/>
    <w:rsid w:val="009C1669"/>
    <w:rsid w:val="009C2176"/>
    <w:rsid w:val="009C3975"/>
    <w:rsid w:val="009C6DDE"/>
    <w:rsid w:val="009D065C"/>
    <w:rsid w:val="009D26E4"/>
    <w:rsid w:val="009D4AE2"/>
    <w:rsid w:val="009E44E8"/>
    <w:rsid w:val="009E58B2"/>
    <w:rsid w:val="009E6515"/>
    <w:rsid w:val="00A02A2E"/>
    <w:rsid w:val="00A140F2"/>
    <w:rsid w:val="00A16136"/>
    <w:rsid w:val="00A276CC"/>
    <w:rsid w:val="00A32AA5"/>
    <w:rsid w:val="00A34D58"/>
    <w:rsid w:val="00A37DBB"/>
    <w:rsid w:val="00A42CFF"/>
    <w:rsid w:val="00A50357"/>
    <w:rsid w:val="00A71D88"/>
    <w:rsid w:val="00A8341F"/>
    <w:rsid w:val="00A84F73"/>
    <w:rsid w:val="00AB632E"/>
    <w:rsid w:val="00AD4B64"/>
    <w:rsid w:val="00AD5DE3"/>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1EA7"/>
    <w:rsid w:val="00C1443C"/>
    <w:rsid w:val="00C2596B"/>
    <w:rsid w:val="00C260FE"/>
    <w:rsid w:val="00C358FC"/>
    <w:rsid w:val="00C50744"/>
    <w:rsid w:val="00C5297F"/>
    <w:rsid w:val="00C624E6"/>
    <w:rsid w:val="00C673BD"/>
    <w:rsid w:val="00C734F3"/>
    <w:rsid w:val="00C81485"/>
    <w:rsid w:val="00C86623"/>
    <w:rsid w:val="00C90979"/>
    <w:rsid w:val="00C90AD7"/>
    <w:rsid w:val="00C95A24"/>
    <w:rsid w:val="00CA62B9"/>
    <w:rsid w:val="00CB005D"/>
    <w:rsid w:val="00CB3703"/>
    <w:rsid w:val="00CD27E0"/>
    <w:rsid w:val="00CD7C4C"/>
    <w:rsid w:val="00CE7E13"/>
    <w:rsid w:val="00CF1674"/>
    <w:rsid w:val="00CF1E81"/>
    <w:rsid w:val="00CF2425"/>
    <w:rsid w:val="00CF61F9"/>
    <w:rsid w:val="00D04155"/>
    <w:rsid w:val="00D1301A"/>
    <w:rsid w:val="00D1390E"/>
    <w:rsid w:val="00D21ED7"/>
    <w:rsid w:val="00D32B4E"/>
    <w:rsid w:val="00D354AB"/>
    <w:rsid w:val="00D3794E"/>
    <w:rsid w:val="00D611A5"/>
    <w:rsid w:val="00D62CC7"/>
    <w:rsid w:val="00D63EA1"/>
    <w:rsid w:val="00D64EC5"/>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06B7F"/>
    <w:rsid w:val="00E15B79"/>
    <w:rsid w:val="00E22294"/>
    <w:rsid w:val="00E24D51"/>
    <w:rsid w:val="00E5731F"/>
    <w:rsid w:val="00E81FC1"/>
    <w:rsid w:val="00E90E9D"/>
    <w:rsid w:val="00ED48C7"/>
    <w:rsid w:val="00F00E7B"/>
    <w:rsid w:val="00F047E7"/>
    <w:rsid w:val="00F11F0C"/>
    <w:rsid w:val="00F14A01"/>
    <w:rsid w:val="00F31768"/>
    <w:rsid w:val="00F35656"/>
    <w:rsid w:val="00F36779"/>
    <w:rsid w:val="00F44DA7"/>
    <w:rsid w:val="00F531A4"/>
    <w:rsid w:val="00F604A1"/>
    <w:rsid w:val="00F6482A"/>
    <w:rsid w:val="00F660B2"/>
    <w:rsid w:val="00F701EB"/>
    <w:rsid w:val="00F764C9"/>
    <w:rsid w:val="00F7784E"/>
    <w:rsid w:val="00F77964"/>
    <w:rsid w:val="00F83E1F"/>
    <w:rsid w:val="00F90954"/>
    <w:rsid w:val="00F91F84"/>
    <w:rsid w:val="00FA46C4"/>
    <w:rsid w:val="00FB367F"/>
    <w:rsid w:val="00FB63AC"/>
    <w:rsid w:val="00FB7CF5"/>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532D"/>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 w:id="20048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0A7D-194E-4E69-BF22-D6A43C0D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6</Characters>
  <Application>Microsoft Office Word</Application>
  <DocSecurity>0</DocSecurity>
  <Lines>42</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АЛЛА</cp:lastModifiedBy>
  <cp:revision>2</cp:revision>
  <cp:lastPrinted>2022-01-17T13:30:00Z</cp:lastPrinted>
  <dcterms:created xsi:type="dcterms:W3CDTF">2022-01-21T07:43:00Z</dcterms:created>
  <dcterms:modified xsi:type="dcterms:W3CDTF">2022-01-21T07:43:00Z</dcterms:modified>
</cp:coreProperties>
</file>